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8D7" w:rsidRDefault="001E28D7" w:rsidP="001E28D7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</w:p>
    <w:p w:rsidR="001E28D7" w:rsidRPr="002856CF" w:rsidRDefault="001E28D7" w:rsidP="001E28D7">
      <w:pPr>
        <w:pStyle w:val="NoSpacing"/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:rsidR="00652835" w:rsidRPr="002856CF" w:rsidRDefault="00A5280D" w:rsidP="00A5280D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856CF">
        <w:rPr>
          <w:rFonts w:ascii="Times New Roman" w:hAnsi="Times New Roman" w:cs="Times New Roman"/>
          <w:b/>
          <w:bCs/>
          <w:sz w:val="36"/>
          <w:szCs w:val="36"/>
          <w:u w:val="single"/>
        </w:rPr>
        <w:t>A FINAL YEAR PROJECT ON C PROGRAMMING LANGUAGE</w:t>
      </w:r>
    </w:p>
    <w:p w:rsidR="00652835" w:rsidRDefault="00652835" w:rsidP="00652835"/>
    <w:p w:rsidR="00B77B98" w:rsidRDefault="00B77B98" w:rsidP="00652835"/>
    <w:p w:rsidR="00B77B98" w:rsidRDefault="00B77B98" w:rsidP="00201A5B">
      <w:pPr>
        <w:jc w:val="center"/>
      </w:pPr>
    </w:p>
    <w:p w:rsidR="00B77B98" w:rsidRDefault="00B77B98" w:rsidP="00652835"/>
    <w:p w:rsidR="00F21687" w:rsidRDefault="00201A5B" w:rsidP="0065283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-811530</wp:posOffset>
            </wp:positionV>
            <wp:extent cx="3524250" cy="952500"/>
            <wp:effectExtent l="0" t="0" r="0" b="0"/>
            <wp:wrapNone/>
            <wp:docPr id="3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687" w:rsidRDefault="00F21687" w:rsidP="00652835"/>
    <w:p w:rsidR="00652835" w:rsidRDefault="00B77B98" w:rsidP="00B77B9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35A38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By:</w:t>
      </w:r>
    </w:p>
    <w:p w:rsidR="00B77B98" w:rsidRDefault="00B77B98" w:rsidP="00B77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81B73">
        <w:rPr>
          <w:rFonts w:ascii="Times New Roman" w:hAnsi="Times New Roman" w:cs="Times New Roman"/>
          <w:sz w:val="24"/>
          <w:szCs w:val="24"/>
        </w:rPr>
        <w:t>Priyanka</w:t>
      </w:r>
      <w:proofErr w:type="spellEnd"/>
      <w:r w:rsidRPr="00281B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1B73">
        <w:rPr>
          <w:rFonts w:ascii="Times New Roman" w:hAnsi="Times New Roman" w:cs="Times New Roman"/>
          <w:sz w:val="24"/>
          <w:szCs w:val="24"/>
        </w:rPr>
        <w:t>Sahani</w:t>
      </w:r>
      <w:proofErr w:type="spellEnd"/>
    </w:p>
    <w:p w:rsidR="00B77B98" w:rsidRDefault="00B77B98" w:rsidP="00B77B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1B73">
        <w:rPr>
          <w:rFonts w:ascii="Times New Roman" w:hAnsi="Times New Roman" w:cs="Times New Roman"/>
          <w:sz w:val="24"/>
          <w:szCs w:val="24"/>
        </w:rPr>
        <w:t>Registration Number:</w:t>
      </w:r>
      <w:r w:rsidR="002B69C7">
        <w:rPr>
          <w:rFonts w:ascii="Times New Roman" w:hAnsi="Times New Roman" w:cs="Times New Roman"/>
          <w:sz w:val="24"/>
          <w:szCs w:val="24"/>
        </w:rPr>
        <w:t xml:space="preserve"> </w:t>
      </w:r>
      <w:r w:rsidRPr="00281B73">
        <w:rPr>
          <w:rFonts w:ascii="Times New Roman" w:hAnsi="Times New Roman" w:cs="Times New Roman"/>
          <w:sz w:val="24"/>
          <w:szCs w:val="24"/>
        </w:rPr>
        <w:t>702761106</w:t>
      </w:r>
    </w:p>
    <w:p w:rsidR="00B77B98" w:rsidRDefault="00F166F1" w:rsidP="00F166F1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B77B98" w:rsidRPr="00281B73">
        <w:rPr>
          <w:rFonts w:ascii="Times New Roman" w:hAnsi="Times New Roman" w:cs="Times New Roman"/>
          <w:sz w:val="24"/>
          <w:szCs w:val="24"/>
        </w:rPr>
        <w:t>Symbol No.</w:t>
      </w:r>
    </w:p>
    <w:p w:rsidR="00B77B98" w:rsidRPr="00281B73" w:rsidRDefault="00B77B98" w:rsidP="00B77B98">
      <w:pPr>
        <w:tabs>
          <w:tab w:val="left" w:pos="53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B98" w:rsidRDefault="00B77B98" w:rsidP="00B77B9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B98">
        <w:rPr>
          <w:rFonts w:ascii="Times New Roman" w:hAnsi="Times New Roman" w:cs="Times New Roman"/>
          <w:sz w:val="32"/>
          <w:szCs w:val="32"/>
        </w:rPr>
        <w:t xml:space="preserve">PROJECT REPORT SUBMITTED IN PARTIAL FULFILLMENT OF THE REQUIREMENT OF THE DEGREE OF </w:t>
      </w:r>
    </w:p>
    <w:p w:rsidR="00B77B98" w:rsidRPr="00B77B98" w:rsidRDefault="00B77B98" w:rsidP="00B77B98">
      <w:pPr>
        <w:jc w:val="center"/>
        <w:rPr>
          <w:rFonts w:ascii="Times New Roman" w:hAnsi="Times New Roman" w:cs="Times New Roman"/>
          <w:sz w:val="32"/>
          <w:szCs w:val="32"/>
        </w:rPr>
      </w:pPr>
      <w:r w:rsidRPr="00B77B98">
        <w:rPr>
          <w:rFonts w:ascii="Times New Roman" w:hAnsi="Times New Roman" w:cs="Times New Roman"/>
          <w:sz w:val="32"/>
          <w:szCs w:val="32"/>
        </w:rPr>
        <w:t>HIGHER SECONDARY EDUCATION BOARD</w:t>
      </w:r>
    </w:p>
    <w:p w:rsidR="00B77B98" w:rsidRPr="002D3B7E" w:rsidRDefault="00B77B98" w:rsidP="00B77B98">
      <w:pPr>
        <w:tabs>
          <w:tab w:val="left" w:pos="53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5A38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To:</w:t>
      </w:r>
    </w:p>
    <w:p w:rsidR="00652835" w:rsidRPr="00395D0C" w:rsidRDefault="00395D0C" w:rsidP="00395D0C">
      <w:pPr>
        <w:tabs>
          <w:tab w:val="center" w:pos="4680"/>
          <w:tab w:val="left" w:pos="7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77B98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B77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7B98" w:rsidRPr="00395D0C">
        <w:rPr>
          <w:rFonts w:ascii="Times New Roman" w:hAnsi="Times New Roman" w:cs="Times New Roman"/>
          <w:sz w:val="24"/>
          <w:szCs w:val="24"/>
        </w:rPr>
        <w:t>Prachandra</w:t>
      </w:r>
      <w:proofErr w:type="spellEnd"/>
      <w:r w:rsidR="00B77B98" w:rsidRPr="00395D0C"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 w:rsidR="00B77B98" w:rsidRPr="00395D0C">
        <w:rPr>
          <w:rFonts w:ascii="Times New Roman" w:hAnsi="Times New Roman" w:cs="Times New Roman"/>
          <w:sz w:val="24"/>
          <w:szCs w:val="24"/>
        </w:rPr>
        <w:t>Shrestha</w:t>
      </w:r>
      <w:proofErr w:type="spellEnd"/>
      <w:r w:rsidRPr="00395D0C">
        <w:rPr>
          <w:rFonts w:ascii="Times New Roman" w:hAnsi="Times New Roman" w:cs="Times New Roman"/>
          <w:sz w:val="24"/>
          <w:szCs w:val="24"/>
        </w:rPr>
        <w:tab/>
      </w:r>
    </w:p>
    <w:p w:rsidR="00281B73" w:rsidRPr="00395D0C" w:rsidRDefault="00B77B98" w:rsidP="00B9236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5D0C">
        <w:rPr>
          <w:rFonts w:ascii="Times New Roman" w:hAnsi="Times New Roman" w:cs="Times New Roman"/>
          <w:sz w:val="24"/>
          <w:szCs w:val="24"/>
        </w:rPr>
        <w:t>Kanjirowa</w:t>
      </w:r>
      <w:proofErr w:type="spellEnd"/>
      <w:r w:rsidRPr="00395D0C">
        <w:rPr>
          <w:rFonts w:ascii="Times New Roman" w:hAnsi="Times New Roman" w:cs="Times New Roman"/>
          <w:sz w:val="24"/>
          <w:szCs w:val="24"/>
        </w:rPr>
        <w:t xml:space="preserve"> National Higher Secondary School</w:t>
      </w:r>
      <w:r w:rsidR="00395D0C" w:rsidRPr="00395D0C">
        <w:rPr>
          <w:rFonts w:ascii="Times New Roman" w:hAnsi="Times New Roman" w:cs="Times New Roman"/>
          <w:sz w:val="24"/>
          <w:szCs w:val="24"/>
        </w:rPr>
        <w:t>,</w:t>
      </w:r>
    </w:p>
    <w:p w:rsidR="00395D0C" w:rsidRPr="00395D0C" w:rsidRDefault="00395D0C" w:rsidP="00395D0C">
      <w:pPr>
        <w:tabs>
          <w:tab w:val="left" w:pos="531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95D0C">
        <w:rPr>
          <w:rFonts w:ascii="Times New Roman" w:hAnsi="Times New Roman" w:cs="Times New Roman"/>
          <w:sz w:val="24"/>
          <w:szCs w:val="24"/>
        </w:rPr>
        <w:t>Balkumari</w:t>
      </w:r>
      <w:proofErr w:type="spellEnd"/>
      <w:r w:rsidRPr="00395D0C">
        <w:rPr>
          <w:rFonts w:ascii="Times New Roman" w:hAnsi="Times New Roman" w:cs="Times New Roman"/>
          <w:sz w:val="24"/>
          <w:szCs w:val="24"/>
        </w:rPr>
        <w:t>, Kathmandu</w:t>
      </w:r>
    </w:p>
    <w:p w:rsidR="00395D0C" w:rsidRDefault="00395D0C" w:rsidP="00B923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2363" w:rsidRPr="00B92363" w:rsidRDefault="00B92363" w:rsidP="00B92363">
      <w:pPr>
        <w:jc w:val="center"/>
      </w:pPr>
      <w:r>
        <w:rPr>
          <w:rFonts w:ascii="Times New Roman" w:hAnsi="Times New Roman" w:cs="Times New Roman"/>
          <w:sz w:val="24"/>
          <w:szCs w:val="24"/>
        </w:rPr>
        <w:t>Date: April 1 2014</w:t>
      </w:r>
    </w:p>
    <w:sectPr w:rsidR="00B92363" w:rsidRPr="00B92363" w:rsidSect="00224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600D3D"/>
    <w:rsid w:val="000F2572"/>
    <w:rsid w:val="001E28D7"/>
    <w:rsid w:val="00201A5B"/>
    <w:rsid w:val="0021795D"/>
    <w:rsid w:val="002244A0"/>
    <w:rsid w:val="00281B73"/>
    <w:rsid w:val="002856CF"/>
    <w:rsid w:val="002B69C7"/>
    <w:rsid w:val="002D3B7E"/>
    <w:rsid w:val="0032496D"/>
    <w:rsid w:val="00375801"/>
    <w:rsid w:val="00395D0C"/>
    <w:rsid w:val="004974A8"/>
    <w:rsid w:val="00574F08"/>
    <w:rsid w:val="00600D3D"/>
    <w:rsid w:val="006407A2"/>
    <w:rsid w:val="00652835"/>
    <w:rsid w:val="00736159"/>
    <w:rsid w:val="00A5280D"/>
    <w:rsid w:val="00B77B98"/>
    <w:rsid w:val="00B92363"/>
    <w:rsid w:val="00C54A26"/>
    <w:rsid w:val="00C92992"/>
    <w:rsid w:val="00D35A38"/>
    <w:rsid w:val="00DB54D5"/>
    <w:rsid w:val="00EE6280"/>
    <w:rsid w:val="00F166F1"/>
    <w:rsid w:val="00F21687"/>
    <w:rsid w:val="00FC22E5"/>
    <w:rsid w:val="00F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0D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1A5B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A5B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9B3D-FB7B-403D-BC5D-6DC09D4E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bair</dc:creator>
  <cp:lastModifiedBy>Jubair</cp:lastModifiedBy>
  <cp:revision>38</cp:revision>
  <dcterms:created xsi:type="dcterms:W3CDTF">2014-04-01T02:58:00Z</dcterms:created>
  <dcterms:modified xsi:type="dcterms:W3CDTF">2014-04-05T07:57:00Z</dcterms:modified>
</cp:coreProperties>
</file>